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10" w:rsidRPr="00FD7A1E" w:rsidRDefault="004648BA" w:rsidP="004C5CB5">
      <w:pPr>
        <w:shd w:val="clear" w:color="auto" w:fill="FFFFFF"/>
        <w:spacing w:before="240" w:after="0" w:line="429" w:lineRule="atLeast"/>
        <w:jc w:val="center"/>
        <w:outlineLvl w:val="1"/>
        <w:rPr>
          <w:rFonts w:eastAsia="Times New Roman" w:cstheme="minorHAnsi"/>
          <w:b/>
          <w:color w:val="C00000"/>
          <w:sz w:val="36"/>
          <w:szCs w:val="36"/>
          <w:lang w:eastAsia="ru-RU"/>
        </w:rPr>
      </w:pPr>
      <w:r w:rsidRPr="00FD7A1E">
        <w:rPr>
          <w:rFonts w:eastAsia="Times New Roman" w:cstheme="minorHAnsi"/>
          <w:b/>
          <w:color w:val="C00000"/>
          <w:sz w:val="36"/>
          <w:szCs w:val="36"/>
          <w:lang w:eastAsia="ru-RU"/>
        </w:rPr>
        <w:t>Памятка для родителей</w:t>
      </w:r>
    </w:p>
    <w:p w:rsidR="004C5CB5" w:rsidRDefault="004648BA" w:rsidP="00436DEB">
      <w:pPr>
        <w:shd w:val="clear" w:color="auto" w:fill="FFFFFF"/>
        <w:spacing w:before="240" w:after="0" w:line="429" w:lineRule="atLeast"/>
        <w:jc w:val="center"/>
        <w:outlineLvl w:val="1"/>
        <w:rPr>
          <w:rFonts w:eastAsia="Times New Roman" w:cstheme="minorHAnsi"/>
          <w:b/>
          <w:color w:val="004620"/>
          <w:sz w:val="36"/>
          <w:szCs w:val="36"/>
          <w:lang w:eastAsia="ru-RU"/>
        </w:rPr>
      </w:pPr>
      <w:r w:rsidRPr="00436DEB">
        <w:rPr>
          <w:rFonts w:eastAsia="Times New Roman" w:cstheme="minorHAnsi"/>
          <w:b/>
          <w:color w:val="004620"/>
          <w:sz w:val="36"/>
          <w:szCs w:val="36"/>
          <w:lang w:eastAsia="ru-RU"/>
        </w:rPr>
        <w:t>Правила безопасности в лесу для детей</w:t>
      </w:r>
    </w:p>
    <w:p w:rsidR="00436DEB" w:rsidRPr="00436DEB" w:rsidRDefault="00436DEB" w:rsidP="00436DEB">
      <w:pPr>
        <w:shd w:val="clear" w:color="auto" w:fill="FFFFFF"/>
        <w:spacing w:before="240" w:after="0" w:line="429" w:lineRule="atLeast"/>
        <w:jc w:val="center"/>
        <w:outlineLvl w:val="1"/>
        <w:rPr>
          <w:rFonts w:eastAsia="Times New Roman" w:cstheme="minorHAnsi"/>
          <w:b/>
          <w:color w:val="004620"/>
          <w:sz w:val="36"/>
          <w:szCs w:val="36"/>
          <w:lang w:eastAsia="ru-RU"/>
        </w:rPr>
      </w:pPr>
    </w:p>
    <w:p w:rsidR="004C5CB5" w:rsidRPr="00FD7A1E" w:rsidRDefault="002C5E10" w:rsidP="00FD7A1E">
      <w:pPr>
        <w:pStyle w:val="a5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D7A1E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важаемые родители, обучите, пожалуйста, этим правилам ребенка.</w:t>
      </w:r>
    </w:p>
    <w:p w:rsidR="004648BA" w:rsidRPr="002C5E10" w:rsidRDefault="004648BA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одить в </w:t>
      </w:r>
      <w:hyperlink r:id="rId9" w:tgtFrame="_blank" w:tooltip="Что делать, если ребенка укусил клещ – Первая помощь" w:history="1">
        <w:r w:rsidRPr="004648BA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лес</w:t>
        </w:r>
      </w:hyperlink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 можно только </w:t>
      </w:r>
      <w:proofErr w:type="gramStart"/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</w:t>
      </w:r>
      <w:proofErr w:type="gramEnd"/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зрослыми. </w:t>
      </w:r>
    </w:p>
    <w:p w:rsidR="004648BA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</w:t>
      </w:r>
      <w:r w:rsidR="004648BA" w:rsidRPr="002C5E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зьмите с собой телефон для связи с родственниками;</w:t>
      </w:r>
    </w:p>
    <w:p w:rsidR="004648BA" w:rsidRPr="002C5E10" w:rsidRDefault="004648BA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кончить поход и покинуть </w:t>
      </w:r>
      <w:hyperlink r:id="rId10" w:tgtFrame="_blank" w:tooltip="Что делать, если ребенка укусил клещ – Первая помощь" w:history="1">
        <w:r w:rsidRPr="004648BA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лес</w:t>
        </w:r>
      </w:hyperlink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необходимо до заката, так как находиться ночью в лесу очень опасно.</w:t>
      </w:r>
    </w:p>
    <w:p w:rsidR="004648BA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</w:t>
      </w:r>
      <w:r w:rsidR="004648BA"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 уходите вглубь леса;</w:t>
      </w:r>
    </w:p>
    <w:p w:rsidR="004648BA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</w:t>
      </w:r>
      <w:r w:rsidR="004648BA"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рещено разжигать костер без взрослых, ведь огонь опасен, как для человека, так и для обитателей леса, очень трудно остановить его распространение;</w:t>
      </w:r>
    </w:p>
    <w:p w:rsidR="004648BA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</w:t>
      </w:r>
      <w:r w:rsidR="004648BA"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 сжигайте высохшую траву или листья;</w:t>
      </w:r>
    </w:p>
    <w:p w:rsidR="004648BA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</w:t>
      </w:r>
      <w:r w:rsidR="004648BA"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 бросайте мусор, </w:t>
      </w:r>
      <w:hyperlink r:id="rId11" w:tooltip="Правила поведения на природе для детей" w:history="1">
        <w:r w:rsidR="004648BA" w:rsidRPr="002C5E10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нельзя загрязнять природу</w:t>
        </w:r>
      </w:hyperlink>
      <w:r w:rsidR="004648BA"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это дом для зверей и птиц;</w:t>
      </w:r>
    </w:p>
    <w:p w:rsidR="004648BA" w:rsidRPr="002C5E10" w:rsidRDefault="004648BA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 бейте стекло, поранитесь сами и нанесете вред обитателям леса;</w:t>
      </w:r>
    </w:p>
    <w:p w:rsidR="002C5E10" w:rsidRPr="002C5E10" w:rsidRDefault="004648BA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648B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льзя шуметь в лесу: кричать, слушать громкую музыку, такое поведение вызывает беспокойство у лесных жителей;</w:t>
      </w:r>
      <w:r w:rsidR="002C5E10" w:rsidRPr="002C5E1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2C5E10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лови ради забавы бабочек, стрекоз и других животных.</w:t>
      </w:r>
    </w:p>
    <w:p w:rsidR="002C5E10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/>
          <w:sz w:val="28"/>
          <w:szCs w:val="28"/>
          <w:lang w:eastAsia="ru-RU"/>
        </w:rPr>
        <w:t> Не ломай зря деревьев, не делай на них вырезки. От этого они сохнут и погибают.</w:t>
      </w:r>
    </w:p>
    <w:p w:rsidR="002C5E10" w:rsidRPr="002C5E10" w:rsidRDefault="002C5E10" w:rsidP="004C5CB5">
      <w:pPr>
        <w:numPr>
          <w:ilvl w:val="0"/>
          <w:numId w:val="1"/>
        </w:numPr>
        <w:shd w:val="clear" w:color="auto" w:fill="FFFFFF"/>
        <w:spacing w:before="105" w:after="12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C5E10">
        <w:rPr>
          <w:rFonts w:eastAsia="Times New Roman" w:cstheme="minorHAnsi"/>
          <w:color w:val="000000"/>
          <w:sz w:val="28"/>
          <w:szCs w:val="28"/>
          <w:lang w:eastAsia="ru-RU"/>
        </w:rPr>
        <w:t>Не сори в лесу. Убирай за собой мусор и стеклянную посуду. Пожар в лесу может возникнуть от брошенной стекляшки.</w:t>
      </w:r>
    </w:p>
    <w:p w:rsidR="002C5E10" w:rsidRPr="002C5E10" w:rsidRDefault="002C5E10" w:rsidP="004C5CB5">
      <w:pPr>
        <w:pStyle w:val="a4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C5E10" w:rsidRPr="00436DEB" w:rsidRDefault="002C5E10" w:rsidP="004C5CB5">
      <w:pPr>
        <w:pStyle w:val="a4"/>
        <w:spacing w:after="0" w:line="240" w:lineRule="auto"/>
        <w:jc w:val="center"/>
        <w:rPr>
          <w:rFonts w:eastAsia="Times New Roman" w:cstheme="minorHAnsi"/>
          <w:color w:val="004620"/>
          <w:sz w:val="28"/>
          <w:szCs w:val="28"/>
          <w:lang w:eastAsia="ru-RU"/>
        </w:rPr>
      </w:pPr>
      <w:r w:rsidRPr="00436DEB">
        <w:rPr>
          <w:rFonts w:eastAsia="Times New Roman" w:cstheme="minorHAnsi"/>
          <w:b/>
          <w:bCs/>
          <w:i/>
          <w:iCs/>
          <w:color w:val="004620"/>
          <w:sz w:val="28"/>
          <w:szCs w:val="28"/>
          <w:lang w:eastAsia="ru-RU"/>
        </w:rPr>
        <w:t>Надеемся, что с вашей помощью</w:t>
      </w:r>
    </w:p>
    <w:p w:rsidR="002C5E10" w:rsidRPr="00436DEB" w:rsidRDefault="002C5E10" w:rsidP="004C5CB5">
      <w:pPr>
        <w:pStyle w:val="a4"/>
        <w:spacing w:after="0" w:line="240" w:lineRule="auto"/>
        <w:jc w:val="center"/>
        <w:rPr>
          <w:rFonts w:eastAsia="Times New Roman" w:cstheme="minorHAnsi"/>
          <w:color w:val="004620"/>
          <w:sz w:val="28"/>
          <w:szCs w:val="28"/>
          <w:lang w:eastAsia="ru-RU"/>
        </w:rPr>
      </w:pPr>
      <w:r w:rsidRPr="00436DEB">
        <w:rPr>
          <w:rFonts w:eastAsia="Times New Roman" w:cstheme="minorHAnsi"/>
          <w:b/>
          <w:bCs/>
          <w:i/>
          <w:iCs/>
          <w:color w:val="004620"/>
          <w:sz w:val="28"/>
          <w:szCs w:val="28"/>
          <w:lang w:eastAsia="ru-RU"/>
        </w:rPr>
        <w:t>ребенок усвоит эти правила!</w:t>
      </w:r>
    </w:p>
    <w:p w:rsidR="002C5E10" w:rsidRPr="004648BA" w:rsidRDefault="00436DEB" w:rsidP="002C5E10">
      <w:pPr>
        <w:shd w:val="clear" w:color="auto" w:fill="FFFFFF"/>
        <w:spacing w:before="105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D4C8A7" wp14:editId="31228463">
            <wp:simplePos x="0" y="0"/>
            <wp:positionH relativeFrom="column">
              <wp:posOffset>321945</wp:posOffset>
            </wp:positionH>
            <wp:positionV relativeFrom="paragraph">
              <wp:posOffset>100965</wp:posOffset>
            </wp:positionV>
            <wp:extent cx="5295900" cy="1882140"/>
            <wp:effectExtent l="0" t="0" r="0" b="3810"/>
            <wp:wrapNone/>
            <wp:docPr id="2" name="Рисунок 2" descr="Туман, Хвойный Лес, Ель, Леса, Зеленый, Бес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уман, Хвойный Лес, Ель, Леса, Зеленый, Бесцвет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1" b="14035"/>
                    <a:stretch/>
                  </pic:blipFill>
                  <pic:spPr bwMode="auto">
                    <a:xfrm>
                      <a:off x="0" y="0"/>
                      <a:ext cx="52959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8BA" w:rsidRPr="004648BA" w:rsidRDefault="004648BA" w:rsidP="004648BA">
      <w:pPr>
        <w:shd w:val="clear" w:color="auto" w:fill="FFFFFF"/>
        <w:spacing w:before="105" w:after="120" w:line="240" w:lineRule="auto"/>
        <w:rPr>
          <w:rFonts w:ascii="Tahoma" w:eastAsia="Times New Roman" w:hAnsi="Tahoma" w:cs="Tahoma"/>
          <w:color w:val="474747"/>
          <w:sz w:val="27"/>
          <w:szCs w:val="27"/>
          <w:lang w:eastAsia="ru-RU"/>
        </w:rPr>
      </w:pPr>
    </w:p>
    <w:p w:rsidR="00F6307A" w:rsidRDefault="00FD7A1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69390</wp:posOffset>
                </wp:positionV>
                <wp:extent cx="1813560" cy="28956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1E" w:rsidRPr="00FD7A1E" w:rsidRDefault="00FD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7A1E">
                              <w:rPr>
                                <w:b/>
                                <w:sz w:val="28"/>
                                <w:szCs w:val="28"/>
                              </w:rPr>
                              <w:t>ГДДВ гимназии №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2.75pt;margin-top:115.7pt;width:142.8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" fillcolor="white [3201]" stroked="f" strokeweight=".5pt">
                <v:textbox>
                  <w:txbxContent>
                    <w:p w:rsidR="00FD7A1E" w:rsidRPr="00FD7A1E" w:rsidRDefault="00FD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D7A1E">
                        <w:rPr>
                          <w:b/>
                          <w:sz w:val="28"/>
                          <w:szCs w:val="28"/>
                        </w:rPr>
                        <w:t>ГДДВ гимназии №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07A" w:rsidSect="00FD7A1E">
      <w:pgSz w:w="11906" w:h="16838"/>
      <w:pgMar w:top="1134" w:right="850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61" w:rsidRDefault="00C07A61" w:rsidP="00FD7A1E">
      <w:pPr>
        <w:spacing w:after="0" w:line="240" w:lineRule="auto"/>
      </w:pPr>
      <w:r>
        <w:separator/>
      </w:r>
    </w:p>
  </w:endnote>
  <w:endnote w:type="continuationSeparator" w:id="0">
    <w:p w:rsidR="00C07A61" w:rsidRDefault="00C07A61" w:rsidP="00FD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61" w:rsidRDefault="00C07A61" w:rsidP="00FD7A1E">
      <w:pPr>
        <w:spacing w:after="0" w:line="240" w:lineRule="auto"/>
      </w:pPr>
      <w:r>
        <w:separator/>
      </w:r>
    </w:p>
  </w:footnote>
  <w:footnote w:type="continuationSeparator" w:id="0">
    <w:p w:rsidR="00C07A61" w:rsidRDefault="00C07A61" w:rsidP="00FD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066"/>
    <w:multiLevelType w:val="multilevel"/>
    <w:tmpl w:val="B728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09CF"/>
    <w:multiLevelType w:val="multilevel"/>
    <w:tmpl w:val="120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EA"/>
    <w:rsid w:val="002C5E10"/>
    <w:rsid w:val="00436DEB"/>
    <w:rsid w:val="004648BA"/>
    <w:rsid w:val="004C5CB5"/>
    <w:rsid w:val="005B78EA"/>
    <w:rsid w:val="009A1696"/>
    <w:rsid w:val="00C07A61"/>
    <w:rsid w:val="00F6307A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8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48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A1E"/>
  </w:style>
  <w:style w:type="paragraph" w:styleId="aa">
    <w:name w:val="footer"/>
    <w:basedOn w:val="a"/>
    <w:link w:val="ab"/>
    <w:uiPriority w:val="99"/>
    <w:unhideWhenUsed/>
    <w:rsid w:val="00F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8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48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A1E"/>
  </w:style>
  <w:style w:type="paragraph" w:styleId="aa">
    <w:name w:val="footer"/>
    <w:basedOn w:val="a"/>
    <w:link w:val="ab"/>
    <w:uiPriority w:val="99"/>
    <w:unhideWhenUsed/>
    <w:rsid w:val="00F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stut-goda.ru/family-council/8472-pravila-povedeniya-na-prirode-dlya-detej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y-safety.ru/ylica/chto-delat-esli-rebenka-ukusil-klesh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-safety.ru/ylica/chto-delat-esli-rebenka-ukusil-klesh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224B-03F1-4A7E-B7B3-6BBD4ED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6-23T18:29:00Z</dcterms:created>
  <dcterms:modified xsi:type="dcterms:W3CDTF">2020-06-25T06:18:00Z</dcterms:modified>
</cp:coreProperties>
</file>